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1C5B" w14:textId="6A3CA4F1" w:rsidR="00E612E6" w:rsidRDefault="00E612E6" w:rsidP="00EA2474">
      <w:pPr>
        <w:jc w:val="both"/>
        <w:rPr>
          <w:color w:val="000000" w:themeColor="text1"/>
          <w:lang w:val="en-PH"/>
        </w:rPr>
      </w:pPr>
      <w:bookmarkStart w:id="0" w:name="_GoBack"/>
      <w:bookmarkEnd w:id="0"/>
    </w:p>
    <w:p w14:paraId="39DD3730" w14:textId="229A0120" w:rsidR="00E612E6" w:rsidRPr="00DA2208" w:rsidRDefault="00E612E6" w:rsidP="00DA2208">
      <w:pPr>
        <w:pBdr>
          <w:bottom w:val="single" w:sz="4" w:space="1" w:color="auto"/>
        </w:pBdr>
        <w:tabs>
          <w:tab w:val="center" w:pos="4536"/>
          <w:tab w:val="right" w:pos="9072"/>
        </w:tabs>
        <w:jc w:val="right"/>
        <w:rPr>
          <w:lang w:eastAsia="x-none"/>
        </w:rPr>
      </w:pPr>
      <w:r w:rsidRPr="00C5146B">
        <w:rPr>
          <w:bCs/>
          <w:sz w:val="20"/>
          <w:szCs w:val="20"/>
          <w:lang w:val="x-none" w:eastAsia="x-none"/>
        </w:rPr>
        <w:t>ZP.272.00</w:t>
      </w:r>
      <w:r w:rsidR="00DA2208">
        <w:rPr>
          <w:bCs/>
          <w:sz w:val="20"/>
          <w:szCs w:val="20"/>
          <w:lang w:eastAsia="x-none"/>
        </w:rPr>
        <w:t>014</w:t>
      </w:r>
      <w:r>
        <w:rPr>
          <w:bCs/>
          <w:sz w:val="20"/>
          <w:szCs w:val="20"/>
          <w:lang w:eastAsia="x-none"/>
        </w:rPr>
        <w:t>.</w:t>
      </w:r>
      <w:r>
        <w:rPr>
          <w:bCs/>
          <w:sz w:val="20"/>
          <w:szCs w:val="20"/>
          <w:lang w:val="x-none" w:eastAsia="x-none"/>
        </w:rPr>
        <w:t>202</w:t>
      </w:r>
      <w:r w:rsidR="00DA2208">
        <w:rPr>
          <w:bCs/>
          <w:sz w:val="20"/>
          <w:szCs w:val="20"/>
          <w:lang w:eastAsia="x-none"/>
        </w:rPr>
        <w:t>4</w:t>
      </w:r>
    </w:p>
    <w:p w14:paraId="6B2A3676" w14:textId="77777777" w:rsidR="00DA2208" w:rsidRPr="00D43DE2" w:rsidRDefault="00DA2208" w:rsidP="00DA2208">
      <w:pPr>
        <w:ind w:left="7800"/>
        <w:rPr>
          <w:b/>
          <w:sz w:val="20"/>
          <w:szCs w:val="20"/>
        </w:rPr>
      </w:pPr>
      <w:r>
        <w:rPr>
          <w:b/>
          <w:sz w:val="20"/>
          <w:szCs w:val="20"/>
        </w:rPr>
        <w:t>Załącznik nr 3</w:t>
      </w:r>
    </w:p>
    <w:p w14:paraId="4D782FB2" w14:textId="77777777" w:rsidR="00DA2208" w:rsidRDefault="00DA2208" w:rsidP="00DA2208">
      <w:pPr>
        <w:jc w:val="both"/>
        <w:rPr>
          <w:sz w:val="20"/>
          <w:szCs w:val="20"/>
        </w:rPr>
      </w:pPr>
    </w:p>
    <w:p w14:paraId="16CAAFFC" w14:textId="77777777" w:rsidR="00DA2208" w:rsidRPr="00D43DE2" w:rsidRDefault="00DA2208" w:rsidP="00DA2208">
      <w:pPr>
        <w:jc w:val="both"/>
        <w:rPr>
          <w:sz w:val="20"/>
          <w:szCs w:val="20"/>
        </w:rPr>
      </w:pPr>
    </w:p>
    <w:p w14:paraId="78CE14BC" w14:textId="77777777" w:rsidR="00DA2208" w:rsidRPr="00D43DE2" w:rsidRDefault="00DA2208" w:rsidP="00DA2208">
      <w:pPr>
        <w:jc w:val="both"/>
        <w:rPr>
          <w:sz w:val="20"/>
          <w:szCs w:val="20"/>
        </w:rPr>
      </w:pPr>
      <w:r w:rsidRPr="00D43DE2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..</w:t>
      </w:r>
      <w:r w:rsidRPr="00D43DE2">
        <w:rPr>
          <w:sz w:val="20"/>
          <w:szCs w:val="20"/>
        </w:rPr>
        <w:t>........</w:t>
      </w:r>
    </w:p>
    <w:p w14:paraId="14FE675C" w14:textId="77777777" w:rsidR="00DA2208" w:rsidRPr="00D43DE2" w:rsidRDefault="00DA2208" w:rsidP="00DA2208">
      <w:pPr>
        <w:jc w:val="both"/>
        <w:rPr>
          <w:sz w:val="20"/>
          <w:szCs w:val="20"/>
        </w:rPr>
      </w:pPr>
      <w:r w:rsidRPr="00D43DE2">
        <w:rPr>
          <w:sz w:val="20"/>
          <w:szCs w:val="20"/>
        </w:rPr>
        <w:t>(</w:t>
      </w:r>
      <w:r>
        <w:rPr>
          <w:sz w:val="20"/>
          <w:szCs w:val="20"/>
        </w:rPr>
        <w:t>Nazwa i adres</w:t>
      </w:r>
      <w:r w:rsidRPr="00D43DE2">
        <w:rPr>
          <w:sz w:val="20"/>
          <w:szCs w:val="20"/>
        </w:rPr>
        <w:t xml:space="preserve"> Wykonawcy)</w:t>
      </w:r>
    </w:p>
    <w:p w14:paraId="7ED00005" w14:textId="77777777" w:rsidR="00DA2208" w:rsidRPr="00D43DE2" w:rsidRDefault="00DA2208" w:rsidP="00DA2208">
      <w:pPr>
        <w:jc w:val="both"/>
        <w:rPr>
          <w:sz w:val="20"/>
          <w:szCs w:val="20"/>
        </w:rPr>
      </w:pPr>
    </w:p>
    <w:p w14:paraId="0C9DCA96" w14:textId="77777777" w:rsidR="00DA2208" w:rsidRPr="00D43DE2" w:rsidRDefault="00DA2208" w:rsidP="00DA2208">
      <w:pPr>
        <w:spacing w:line="264" w:lineRule="auto"/>
        <w:jc w:val="center"/>
        <w:rPr>
          <w:rFonts w:cs="Calibri"/>
          <w:b/>
          <w:bCs/>
          <w:iCs/>
          <w:sz w:val="22"/>
          <w:u w:val="single"/>
        </w:rPr>
      </w:pPr>
      <w:r w:rsidRPr="00D43DE2">
        <w:rPr>
          <w:rFonts w:cs="Calibri"/>
          <w:b/>
          <w:bCs/>
          <w:iCs/>
          <w:sz w:val="22"/>
          <w:u w:val="single"/>
        </w:rPr>
        <w:t xml:space="preserve">OŚWIADCZENIE WYKONAWCY, SKŁADANE NA PODSTAWIE ART. 125 UST. 1 USTAWY </w:t>
      </w:r>
    </w:p>
    <w:p w14:paraId="1C719F41" w14:textId="77777777" w:rsidR="00DA2208" w:rsidRPr="00D43DE2" w:rsidRDefault="00DA2208" w:rsidP="00DA2208">
      <w:pPr>
        <w:keepNext/>
        <w:jc w:val="center"/>
        <w:outlineLvl w:val="0"/>
        <w:rPr>
          <w:b/>
          <w:bCs/>
          <w:i/>
          <w:iCs/>
          <w:sz w:val="20"/>
          <w:szCs w:val="20"/>
          <w:u w:val="single"/>
        </w:rPr>
      </w:pPr>
    </w:p>
    <w:p w14:paraId="4DF75462" w14:textId="77777777" w:rsidR="00DA2208" w:rsidRPr="00DD139E" w:rsidRDefault="00DA2208" w:rsidP="00DA2208">
      <w:pPr>
        <w:jc w:val="center"/>
        <w:rPr>
          <w:b/>
          <w:sz w:val="20"/>
          <w:szCs w:val="20"/>
        </w:rPr>
      </w:pPr>
    </w:p>
    <w:p w14:paraId="246D104A" w14:textId="4AD0CC45" w:rsidR="00DA2208" w:rsidRPr="00DD139E" w:rsidRDefault="00DA2208" w:rsidP="00DA2208">
      <w:pPr>
        <w:jc w:val="center"/>
        <w:rPr>
          <w:b/>
          <w:bCs/>
          <w:color w:val="000000"/>
          <w:sz w:val="20"/>
          <w:szCs w:val="20"/>
          <w:lang w:bidi="pl-PL"/>
        </w:rPr>
      </w:pPr>
      <w:r w:rsidRPr="00DD139E">
        <w:rPr>
          <w:b/>
          <w:sz w:val="20"/>
          <w:szCs w:val="20"/>
        </w:rPr>
        <w:t xml:space="preserve">PRZYSTĘPUJĄC DO UDZIAŁU W POSTĘPOWANIU O UDZIELENIE ZAMÓWIENIA PUBLICZNEGO PROWADZONYM W TRYBIE PODSTAWOWYM NA </w:t>
      </w:r>
      <w:r w:rsidRPr="00DD139E">
        <w:rPr>
          <w:b/>
          <w:color w:val="000000"/>
          <w:sz w:val="20"/>
          <w:szCs w:val="20"/>
        </w:rPr>
        <w:t>PEŁNIENIE NADZORU INWESTORSKIEGO NAD REALIZACJĄ INWESTYCJI POD NAZWĄ:</w:t>
      </w:r>
      <w:r>
        <w:rPr>
          <w:b/>
          <w:bCs/>
          <w:color w:val="000000"/>
          <w:sz w:val="20"/>
          <w:szCs w:val="20"/>
        </w:rPr>
        <w:t xml:space="preserve"> BUDOWA SALI GIMNASTYCZNEJ WRAZ </w:t>
      </w:r>
      <w:r w:rsidRPr="00DD139E">
        <w:rPr>
          <w:b/>
          <w:bCs/>
          <w:color w:val="000000"/>
          <w:sz w:val="20"/>
          <w:szCs w:val="20"/>
        </w:rPr>
        <w:t>Z ZAPLECZEM SANITARNYM, SPORTOWYM I ŁĄCZ</w:t>
      </w:r>
      <w:r w:rsidR="00E609CC">
        <w:rPr>
          <w:b/>
          <w:bCs/>
          <w:color w:val="000000"/>
          <w:sz w:val="20"/>
          <w:szCs w:val="20"/>
        </w:rPr>
        <w:t>NIKIEM</w:t>
      </w:r>
      <w:r w:rsidR="00E609CC">
        <w:rPr>
          <w:b/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 xml:space="preserve">NA TERENIE ZESPOŁU SZKÓŁ </w:t>
      </w:r>
      <w:r w:rsidRPr="00DD139E">
        <w:rPr>
          <w:b/>
          <w:bCs/>
          <w:color w:val="000000"/>
          <w:sz w:val="20"/>
          <w:szCs w:val="20"/>
        </w:rPr>
        <w:t>W BOLECHOWIE, UL. OBORNICKA 1</w:t>
      </w:r>
      <w:r>
        <w:rPr>
          <w:b/>
          <w:bCs/>
          <w:color w:val="000000"/>
          <w:sz w:val="20"/>
          <w:szCs w:val="20"/>
        </w:rPr>
        <w:t>.</w:t>
      </w:r>
    </w:p>
    <w:p w14:paraId="0716B4D0" w14:textId="77777777" w:rsidR="00DA2208" w:rsidRPr="00395613" w:rsidRDefault="00DA2208" w:rsidP="00DA2208">
      <w:pPr>
        <w:autoSpaceDE w:val="0"/>
        <w:autoSpaceDN w:val="0"/>
        <w:adjustRightInd w:val="0"/>
        <w:jc w:val="center"/>
        <w:rPr>
          <w:rFonts w:eastAsia="TimesNewRoman"/>
          <w:b/>
          <w:sz w:val="20"/>
          <w:szCs w:val="20"/>
        </w:rPr>
      </w:pPr>
    </w:p>
    <w:p w14:paraId="0D233F72" w14:textId="77777777" w:rsidR="00DA2208" w:rsidRPr="00395613" w:rsidRDefault="00DA2208" w:rsidP="00DA2208">
      <w:pPr>
        <w:autoSpaceDE w:val="0"/>
        <w:autoSpaceDN w:val="0"/>
        <w:adjustRightInd w:val="0"/>
        <w:jc w:val="center"/>
        <w:rPr>
          <w:rFonts w:eastAsia="TimesNewRoman"/>
          <w:b/>
          <w:sz w:val="20"/>
          <w:szCs w:val="20"/>
        </w:rPr>
      </w:pPr>
    </w:p>
    <w:p w14:paraId="1C45AE84" w14:textId="77777777" w:rsidR="00DA2208" w:rsidRDefault="00DA2208" w:rsidP="00DA2208">
      <w:pPr>
        <w:autoSpaceDE w:val="0"/>
        <w:autoSpaceDN w:val="0"/>
        <w:adjustRightInd w:val="0"/>
        <w:jc w:val="center"/>
        <w:rPr>
          <w:rFonts w:eastAsia="TimesNewRoman"/>
          <w:sz w:val="20"/>
          <w:szCs w:val="20"/>
        </w:rPr>
      </w:pPr>
    </w:p>
    <w:p w14:paraId="3844B6F9" w14:textId="109E83A3" w:rsidR="00DA2208" w:rsidRPr="00D43DE2" w:rsidRDefault="00DA2208" w:rsidP="00DA2208">
      <w:pPr>
        <w:autoSpaceDE w:val="0"/>
        <w:autoSpaceDN w:val="0"/>
        <w:adjustRightInd w:val="0"/>
        <w:jc w:val="center"/>
        <w:rPr>
          <w:rFonts w:eastAsia="TimesNewRoman"/>
          <w:sz w:val="20"/>
          <w:szCs w:val="20"/>
        </w:rPr>
      </w:pPr>
      <w:r w:rsidRPr="00D43DE2">
        <w:rPr>
          <w:rFonts w:eastAsia="TimesNewRoman"/>
          <w:sz w:val="20"/>
          <w:szCs w:val="20"/>
        </w:rPr>
        <w:t>Oświadczam, iż nie później niż na dzień składania ofert, nie podlegam wykluczeniu na podstawie art. 108 ust. 1</w:t>
      </w:r>
      <w:r>
        <w:rPr>
          <w:rFonts w:eastAsia="TimesNewRoman"/>
          <w:sz w:val="20"/>
          <w:szCs w:val="20"/>
        </w:rPr>
        <w:t xml:space="preserve"> oraz art.109 ust.1 pkt 4), 7) – 8) i 10) </w:t>
      </w:r>
      <w:r w:rsidRPr="00D43DE2">
        <w:rPr>
          <w:rFonts w:eastAsia="TimesNewRoman"/>
          <w:sz w:val="20"/>
          <w:szCs w:val="20"/>
        </w:rPr>
        <w:t>ustawy Prawo zamówień publicznyc</w:t>
      </w:r>
      <w:r>
        <w:rPr>
          <w:rFonts w:eastAsia="TimesNewRoman"/>
          <w:sz w:val="20"/>
          <w:szCs w:val="20"/>
        </w:rPr>
        <w:t>h oraz spełniam warunki udziału</w:t>
      </w:r>
      <w:r>
        <w:rPr>
          <w:rFonts w:eastAsia="TimesNewRoman"/>
          <w:sz w:val="20"/>
          <w:szCs w:val="20"/>
        </w:rPr>
        <w:br/>
      </w:r>
      <w:r w:rsidRPr="00D43DE2">
        <w:rPr>
          <w:rFonts w:eastAsia="TimesNewRoman"/>
          <w:sz w:val="20"/>
          <w:szCs w:val="20"/>
        </w:rPr>
        <w:t>w postępowaniu, określone przez Zamawi</w:t>
      </w:r>
      <w:r>
        <w:rPr>
          <w:rFonts w:eastAsia="TimesNewRoman"/>
          <w:sz w:val="20"/>
          <w:szCs w:val="20"/>
        </w:rPr>
        <w:t xml:space="preserve">ającego </w:t>
      </w:r>
      <w:r w:rsidRPr="00D43DE2">
        <w:rPr>
          <w:rFonts w:eastAsia="TimesNewRoman"/>
          <w:sz w:val="20"/>
          <w:szCs w:val="20"/>
        </w:rPr>
        <w:t>w Rozdziale IV ust. 1 SWZ.*</w:t>
      </w:r>
    </w:p>
    <w:p w14:paraId="3F2C5110" w14:textId="77777777" w:rsidR="00DA2208" w:rsidRPr="00D43DE2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222EAE27" w14:textId="77777777" w:rsidR="00DA2208" w:rsidRPr="00D43DE2" w:rsidRDefault="00DA2208" w:rsidP="00DA2208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3DBD1C0" w14:textId="77777777" w:rsidR="00DA2208" w:rsidRPr="00D43DE2" w:rsidRDefault="00DA2208" w:rsidP="00DA2208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30AACCF" w14:textId="77777777" w:rsidR="00DA2208" w:rsidRPr="00D43DE2" w:rsidRDefault="00DA2208" w:rsidP="00DA2208">
      <w:pPr>
        <w:autoSpaceDE w:val="0"/>
        <w:autoSpaceDN w:val="0"/>
        <w:adjustRightInd w:val="0"/>
        <w:ind w:left="600"/>
        <w:rPr>
          <w:rFonts w:eastAsia="TimesNewRoman"/>
          <w:sz w:val="20"/>
          <w:szCs w:val="20"/>
        </w:rPr>
      </w:pPr>
    </w:p>
    <w:p w14:paraId="5B9456FE" w14:textId="77777777" w:rsidR="00DA2208" w:rsidRPr="00D43DE2" w:rsidRDefault="00DA2208" w:rsidP="00DA2208">
      <w:pPr>
        <w:autoSpaceDE w:val="0"/>
        <w:autoSpaceDN w:val="0"/>
        <w:adjustRightInd w:val="0"/>
        <w:ind w:left="600" w:hanging="600"/>
        <w:jc w:val="center"/>
        <w:rPr>
          <w:b/>
          <w:sz w:val="20"/>
          <w:szCs w:val="20"/>
        </w:rPr>
      </w:pPr>
      <w:r w:rsidRPr="00D43DE2">
        <w:rPr>
          <w:b/>
          <w:sz w:val="20"/>
          <w:szCs w:val="20"/>
        </w:rPr>
        <w:t>INFORMACJA DOTYCZĄCA PODMIOTU, NA KTÓREGO ZASOBY POWOŁUJE SIĘ WYKONAWCA**</w:t>
      </w:r>
    </w:p>
    <w:p w14:paraId="64DA2749" w14:textId="77777777" w:rsidR="00DA2208" w:rsidRPr="00D43DE2" w:rsidRDefault="00DA2208" w:rsidP="00DA2208">
      <w:pPr>
        <w:autoSpaceDE w:val="0"/>
        <w:autoSpaceDN w:val="0"/>
        <w:adjustRightInd w:val="0"/>
        <w:ind w:left="600"/>
        <w:rPr>
          <w:b/>
          <w:sz w:val="20"/>
          <w:szCs w:val="20"/>
        </w:rPr>
      </w:pPr>
    </w:p>
    <w:p w14:paraId="202213A2" w14:textId="77777777" w:rsidR="00DA2208" w:rsidRPr="00D43DE2" w:rsidRDefault="00DA2208" w:rsidP="00DA2208">
      <w:pPr>
        <w:autoSpaceDE w:val="0"/>
        <w:autoSpaceDN w:val="0"/>
        <w:adjustRightInd w:val="0"/>
        <w:ind w:left="600"/>
        <w:jc w:val="center"/>
        <w:rPr>
          <w:b/>
          <w:sz w:val="20"/>
          <w:szCs w:val="20"/>
        </w:rPr>
      </w:pPr>
    </w:p>
    <w:p w14:paraId="5657E7D8" w14:textId="77777777" w:rsidR="00DA2208" w:rsidRPr="00D43DE2" w:rsidRDefault="00DA2208" w:rsidP="00DA2208">
      <w:pPr>
        <w:autoSpaceDE w:val="0"/>
        <w:autoSpaceDN w:val="0"/>
        <w:adjustRightInd w:val="0"/>
        <w:jc w:val="center"/>
        <w:rPr>
          <w:rFonts w:eastAsia="TimesNewRoman"/>
          <w:sz w:val="20"/>
          <w:szCs w:val="20"/>
        </w:rPr>
      </w:pPr>
      <w:r w:rsidRPr="00D43DE2">
        <w:rPr>
          <w:rFonts w:eastAsia="TimesNewRoman"/>
          <w:sz w:val="20"/>
          <w:szCs w:val="20"/>
        </w:rPr>
        <w:t>Oświadczam, że w celu wykazania spełnienia warunku udziału w postępowaniu, który został określony</w:t>
      </w:r>
      <w:r w:rsidRPr="00D43DE2">
        <w:rPr>
          <w:rFonts w:eastAsia="TimesNewRoman"/>
          <w:sz w:val="20"/>
          <w:szCs w:val="20"/>
        </w:rPr>
        <w:br/>
        <w:t>w Rozdziale IV ust. 1 pkt 4) SWZ, dotyczącego zdolności technicznej lub zawodowej polegam na zasobach następującego podmiotu:</w:t>
      </w:r>
    </w:p>
    <w:p w14:paraId="056639F1" w14:textId="77777777" w:rsidR="00DA2208" w:rsidRPr="00D43DE2" w:rsidRDefault="00DA2208" w:rsidP="00DA2208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0"/>
          <w:szCs w:val="20"/>
        </w:rPr>
      </w:pPr>
    </w:p>
    <w:p w14:paraId="3DC97851" w14:textId="2C2CB884" w:rsidR="00DA2208" w:rsidRPr="00D43DE2" w:rsidRDefault="00DA2208" w:rsidP="00DA2208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0"/>
          <w:szCs w:val="20"/>
        </w:rPr>
      </w:pPr>
      <w:r w:rsidRPr="00D43DE2">
        <w:rPr>
          <w:rFonts w:eastAsia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51983E1" w14:textId="4AAF718D" w:rsidR="00DA2208" w:rsidRPr="00D43DE2" w:rsidRDefault="00DA2208" w:rsidP="00DA2208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0"/>
          <w:szCs w:val="20"/>
        </w:rPr>
      </w:pPr>
      <w:r w:rsidRPr="00D43DE2">
        <w:rPr>
          <w:rFonts w:eastAsia="TimesNew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54160" w14:textId="77777777" w:rsidR="00DA2208" w:rsidRPr="00646675" w:rsidRDefault="00DA2208" w:rsidP="00DA2208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  <w:r w:rsidRPr="00646675">
        <w:rPr>
          <w:rFonts w:eastAsia="TimesNewRoman"/>
          <w:sz w:val="18"/>
          <w:szCs w:val="18"/>
        </w:rPr>
        <w:t>(Dane podmiotu)</w:t>
      </w:r>
    </w:p>
    <w:p w14:paraId="6C09FCC7" w14:textId="77777777" w:rsidR="00DA2208" w:rsidRPr="00D43DE2" w:rsidRDefault="00DA2208" w:rsidP="00DA2208">
      <w:pPr>
        <w:autoSpaceDE w:val="0"/>
        <w:autoSpaceDN w:val="0"/>
        <w:adjustRightInd w:val="0"/>
        <w:ind w:left="600"/>
        <w:rPr>
          <w:b/>
          <w:sz w:val="20"/>
          <w:szCs w:val="20"/>
        </w:rPr>
      </w:pPr>
    </w:p>
    <w:p w14:paraId="563356B4" w14:textId="77777777" w:rsidR="00DA2208" w:rsidRPr="0077268D" w:rsidRDefault="00DA2208" w:rsidP="00DA2208">
      <w:pPr>
        <w:autoSpaceDE w:val="0"/>
        <w:autoSpaceDN w:val="0"/>
        <w:adjustRightInd w:val="0"/>
        <w:ind w:left="600"/>
        <w:rPr>
          <w:b/>
          <w:sz w:val="20"/>
          <w:szCs w:val="20"/>
        </w:rPr>
      </w:pPr>
    </w:p>
    <w:p w14:paraId="0A920D56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20165CD5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14F420E3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749E5F35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7AB75DAD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6791A590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59897EEB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0AD6F602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73A86F22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1FBC6556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198862FF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204A8071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652E448B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3B086C00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4D241E3B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7DA89C4A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51F3C075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0F2B3BBF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089FCFCE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75F3B4E6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216FDC0F" w14:textId="77777777" w:rsidR="00DA2208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5B59F2B4" w14:textId="77777777" w:rsidR="00DA2208" w:rsidRPr="00D43DE2" w:rsidRDefault="00DA2208" w:rsidP="00DA2208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14:paraId="24C0D9A1" w14:textId="12531E1D" w:rsidR="00DA2208" w:rsidRPr="00D43DE2" w:rsidRDefault="00DA2208" w:rsidP="00DA2208">
      <w:pPr>
        <w:autoSpaceDE w:val="0"/>
        <w:autoSpaceDN w:val="0"/>
        <w:adjustRightInd w:val="0"/>
        <w:ind w:left="284" w:hanging="284"/>
        <w:rPr>
          <w:rFonts w:eastAsia="TimesNewRoman"/>
          <w:i/>
          <w:sz w:val="18"/>
          <w:szCs w:val="18"/>
        </w:rPr>
      </w:pPr>
      <w:r w:rsidRPr="00D43DE2">
        <w:rPr>
          <w:rFonts w:eastAsia="TimesNewRoman"/>
          <w:i/>
          <w:sz w:val="18"/>
          <w:szCs w:val="20"/>
        </w:rPr>
        <w:t xml:space="preserve">*  </w:t>
      </w:r>
      <w:r w:rsidRPr="00D43DE2">
        <w:rPr>
          <w:rFonts w:eastAsia="TimesNewRoman"/>
          <w:i/>
          <w:sz w:val="18"/>
          <w:szCs w:val="18"/>
        </w:rPr>
        <w:t xml:space="preserve">Niniejsze oświadczenie stanowi wstępne potwierdzenie, że Wykonawca nie podlega wykluczeniu oraz spełnienia </w:t>
      </w:r>
      <w:r w:rsidR="008772DE">
        <w:rPr>
          <w:rFonts w:eastAsia="TimesNewRoman"/>
          <w:i/>
          <w:sz w:val="18"/>
          <w:szCs w:val="18"/>
        </w:rPr>
        <w:t xml:space="preserve">warunki udziału </w:t>
      </w:r>
      <w:r w:rsidRPr="00D43DE2">
        <w:rPr>
          <w:rFonts w:eastAsia="TimesNewRoman"/>
          <w:i/>
          <w:sz w:val="18"/>
          <w:szCs w:val="18"/>
        </w:rPr>
        <w:t>w postępowaniu i składane jest wraz z ofertą.</w:t>
      </w:r>
    </w:p>
    <w:p w14:paraId="1569C118" w14:textId="77777777" w:rsidR="00DA2208" w:rsidRPr="00D43DE2" w:rsidRDefault="00DA2208" w:rsidP="00DA2208">
      <w:pPr>
        <w:autoSpaceDE w:val="0"/>
        <w:autoSpaceDN w:val="0"/>
        <w:adjustRightInd w:val="0"/>
        <w:jc w:val="both"/>
        <w:rPr>
          <w:rFonts w:eastAsia="TimesNewRoman"/>
          <w:i/>
          <w:sz w:val="18"/>
          <w:szCs w:val="18"/>
        </w:rPr>
      </w:pPr>
      <w:r w:rsidRPr="00D43DE2">
        <w:rPr>
          <w:rFonts w:eastAsia="TimesNewRoman"/>
          <w:i/>
          <w:sz w:val="18"/>
          <w:szCs w:val="18"/>
        </w:rPr>
        <w:t>** Wypełnić jeśli dotyczy.</w:t>
      </w:r>
    </w:p>
    <w:p w14:paraId="769B103E" w14:textId="77777777" w:rsidR="00E612E6" w:rsidRPr="00D43DE2" w:rsidRDefault="00E612E6" w:rsidP="00E612E6">
      <w:pPr>
        <w:jc w:val="both"/>
        <w:rPr>
          <w:sz w:val="20"/>
          <w:szCs w:val="20"/>
        </w:rPr>
      </w:pPr>
    </w:p>
    <w:sectPr w:rsidR="00E612E6" w:rsidRPr="00D43DE2" w:rsidSect="00B729CB">
      <w:pgSz w:w="11906" w:h="16838" w:code="9"/>
      <w:pgMar w:top="284" w:right="1418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EA26" w14:textId="77777777" w:rsidR="00E74E9D" w:rsidRDefault="00E74E9D" w:rsidP="00E74E9D">
      <w:r>
        <w:separator/>
      </w:r>
    </w:p>
  </w:endnote>
  <w:endnote w:type="continuationSeparator" w:id="0">
    <w:p w14:paraId="63DAB2E9" w14:textId="77777777" w:rsidR="00E74E9D" w:rsidRDefault="00E74E9D" w:rsidP="00E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8513" w14:textId="77777777" w:rsidR="00E74E9D" w:rsidRDefault="00E74E9D" w:rsidP="00E74E9D">
      <w:r>
        <w:separator/>
      </w:r>
    </w:p>
  </w:footnote>
  <w:footnote w:type="continuationSeparator" w:id="0">
    <w:p w14:paraId="60617153" w14:textId="77777777" w:rsidR="00E74E9D" w:rsidRDefault="00E74E9D" w:rsidP="00E74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36"/>
    <w:rsid w:val="0000138A"/>
    <w:rsid w:val="00004DE7"/>
    <w:rsid w:val="000115D4"/>
    <w:rsid w:val="00026699"/>
    <w:rsid w:val="0002789D"/>
    <w:rsid w:val="000537EA"/>
    <w:rsid w:val="00062266"/>
    <w:rsid w:val="000664AF"/>
    <w:rsid w:val="000832DA"/>
    <w:rsid w:val="000B1C98"/>
    <w:rsid w:val="000B3466"/>
    <w:rsid w:val="000D1DE7"/>
    <w:rsid w:val="000F5C0D"/>
    <w:rsid w:val="000F7B1B"/>
    <w:rsid w:val="00110814"/>
    <w:rsid w:val="0012791D"/>
    <w:rsid w:val="00135A25"/>
    <w:rsid w:val="0018667C"/>
    <w:rsid w:val="001869CB"/>
    <w:rsid w:val="0018794F"/>
    <w:rsid w:val="00196F04"/>
    <w:rsid w:val="001C504C"/>
    <w:rsid w:val="001D0099"/>
    <w:rsid w:val="001D1478"/>
    <w:rsid w:val="001E67D0"/>
    <w:rsid w:val="001E775B"/>
    <w:rsid w:val="001F0A2C"/>
    <w:rsid w:val="001F1EAA"/>
    <w:rsid w:val="001F66A3"/>
    <w:rsid w:val="00207D31"/>
    <w:rsid w:val="00223339"/>
    <w:rsid w:val="00227FB4"/>
    <w:rsid w:val="00237F16"/>
    <w:rsid w:val="00242ACA"/>
    <w:rsid w:val="002471CC"/>
    <w:rsid w:val="002503EA"/>
    <w:rsid w:val="00251599"/>
    <w:rsid w:val="0025263E"/>
    <w:rsid w:val="00262040"/>
    <w:rsid w:val="0027109D"/>
    <w:rsid w:val="0028539A"/>
    <w:rsid w:val="002A7DCB"/>
    <w:rsid w:val="002B0E30"/>
    <w:rsid w:val="002B5F0D"/>
    <w:rsid w:val="002F3F99"/>
    <w:rsid w:val="002F66D9"/>
    <w:rsid w:val="00323589"/>
    <w:rsid w:val="003306F1"/>
    <w:rsid w:val="00331F8D"/>
    <w:rsid w:val="00333199"/>
    <w:rsid w:val="00346A36"/>
    <w:rsid w:val="003810B4"/>
    <w:rsid w:val="00384754"/>
    <w:rsid w:val="0039347E"/>
    <w:rsid w:val="0039567E"/>
    <w:rsid w:val="003A6A0A"/>
    <w:rsid w:val="003B18C8"/>
    <w:rsid w:val="003B7905"/>
    <w:rsid w:val="003D1D5A"/>
    <w:rsid w:val="003D31AE"/>
    <w:rsid w:val="003E5619"/>
    <w:rsid w:val="003F69CF"/>
    <w:rsid w:val="00410B0A"/>
    <w:rsid w:val="00414878"/>
    <w:rsid w:val="00415249"/>
    <w:rsid w:val="00433A72"/>
    <w:rsid w:val="004340FC"/>
    <w:rsid w:val="004345BF"/>
    <w:rsid w:val="00435F2B"/>
    <w:rsid w:val="0044103B"/>
    <w:rsid w:val="004423BC"/>
    <w:rsid w:val="0045366E"/>
    <w:rsid w:val="0045661E"/>
    <w:rsid w:val="00461DC5"/>
    <w:rsid w:val="00465FB9"/>
    <w:rsid w:val="004669DC"/>
    <w:rsid w:val="004770B8"/>
    <w:rsid w:val="0048079B"/>
    <w:rsid w:val="004871D3"/>
    <w:rsid w:val="00492554"/>
    <w:rsid w:val="004A1B4E"/>
    <w:rsid w:val="004B6D53"/>
    <w:rsid w:val="004D0B98"/>
    <w:rsid w:val="004D3251"/>
    <w:rsid w:val="004E3562"/>
    <w:rsid w:val="004F0E04"/>
    <w:rsid w:val="005015A1"/>
    <w:rsid w:val="0052086E"/>
    <w:rsid w:val="005244B6"/>
    <w:rsid w:val="005278B5"/>
    <w:rsid w:val="0053711B"/>
    <w:rsid w:val="005377DF"/>
    <w:rsid w:val="00537A17"/>
    <w:rsid w:val="005416A7"/>
    <w:rsid w:val="005512F0"/>
    <w:rsid w:val="005544D5"/>
    <w:rsid w:val="005823BB"/>
    <w:rsid w:val="00585A8E"/>
    <w:rsid w:val="00586FF8"/>
    <w:rsid w:val="00593CD7"/>
    <w:rsid w:val="005A2542"/>
    <w:rsid w:val="005A5617"/>
    <w:rsid w:val="005A67D7"/>
    <w:rsid w:val="005B2662"/>
    <w:rsid w:val="005C0556"/>
    <w:rsid w:val="005C522C"/>
    <w:rsid w:val="005C5AA8"/>
    <w:rsid w:val="005D0DD4"/>
    <w:rsid w:val="005D47E4"/>
    <w:rsid w:val="005F69C6"/>
    <w:rsid w:val="0060748B"/>
    <w:rsid w:val="006128A3"/>
    <w:rsid w:val="00620887"/>
    <w:rsid w:val="0062244D"/>
    <w:rsid w:val="00625ED4"/>
    <w:rsid w:val="006349A4"/>
    <w:rsid w:val="00636672"/>
    <w:rsid w:val="006426DD"/>
    <w:rsid w:val="00650E7D"/>
    <w:rsid w:val="00666BE5"/>
    <w:rsid w:val="00672ACD"/>
    <w:rsid w:val="0067332E"/>
    <w:rsid w:val="00684363"/>
    <w:rsid w:val="006945C8"/>
    <w:rsid w:val="006A1324"/>
    <w:rsid w:val="006A166F"/>
    <w:rsid w:val="006C691E"/>
    <w:rsid w:val="006D4C98"/>
    <w:rsid w:val="006E2E85"/>
    <w:rsid w:val="006F1F59"/>
    <w:rsid w:val="006F5A78"/>
    <w:rsid w:val="00704380"/>
    <w:rsid w:val="00713274"/>
    <w:rsid w:val="007433FF"/>
    <w:rsid w:val="007441C2"/>
    <w:rsid w:val="007452D0"/>
    <w:rsid w:val="0074686A"/>
    <w:rsid w:val="00752BF1"/>
    <w:rsid w:val="007607E4"/>
    <w:rsid w:val="00773AF5"/>
    <w:rsid w:val="00784C5E"/>
    <w:rsid w:val="00790BDE"/>
    <w:rsid w:val="0079590D"/>
    <w:rsid w:val="00797B81"/>
    <w:rsid w:val="007A39B3"/>
    <w:rsid w:val="007B5952"/>
    <w:rsid w:val="007B6F3F"/>
    <w:rsid w:val="007C2DA2"/>
    <w:rsid w:val="007D056E"/>
    <w:rsid w:val="0080470E"/>
    <w:rsid w:val="00812F6B"/>
    <w:rsid w:val="00822DFC"/>
    <w:rsid w:val="0083272D"/>
    <w:rsid w:val="00835D29"/>
    <w:rsid w:val="00842F58"/>
    <w:rsid w:val="0084743D"/>
    <w:rsid w:val="00850279"/>
    <w:rsid w:val="00853C5B"/>
    <w:rsid w:val="00874079"/>
    <w:rsid w:val="008772DE"/>
    <w:rsid w:val="00877A8C"/>
    <w:rsid w:val="00882515"/>
    <w:rsid w:val="00885AEE"/>
    <w:rsid w:val="00886AD1"/>
    <w:rsid w:val="008950CF"/>
    <w:rsid w:val="008954B3"/>
    <w:rsid w:val="008A04B0"/>
    <w:rsid w:val="008B44FF"/>
    <w:rsid w:val="008C7601"/>
    <w:rsid w:val="008D0F57"/>
    <w:rsid w:val="008D382B"/>
    <w:rsid w:val="008E5AD1"/>
    <w:rsid w:val="008F1E82"/>
    <w:rsid w:val="00901880"/>
    <w:rsid w:val="0092677A"/>
    <w:rsid w:val="00931249"/>
    <w:rsid w:val="00941C43"/>
    <w:rsid w:val="00967756"/>
    <w:rsid w:val="00967AF9"/>
    <w:rsid w:val="009721DC"/>
    <w:rsid w:val="009761CF"/>
    <w:rsid w:val="00977F6B"/>
    <w:rsid w:val="00980596"/>
    <w:rsid w:val="00983F21"/>
    <w:rsid w:val="0099173B"/>
    <w:rsid w:val="009A314C"/>
    <w:rsid w:val="009A6FB5"/>
    <w:rsid w:val="009B148A"/>
    <w:rsid w:val="009B52EE"/>
    <w:rsid w:val="009C0E22"/>
    <w:rsid w:val="009C1376"/>
    <w:rsid w:val="009D0516"/>
    <w:rsid w:val="009F4AA8"/>
    <w:rsid w:val="009F7DBC"/>
    <w:rsid w:val="00A00B1E"/>
    <w:rsid w:val="00A034CF"/>
    <w:rsid w:val="00A070E4"/>
    <w:rsid w:val="00A07697"/>
    <w:rsid w:val="00A1178C"/>
    <w:rsid w:val="00A131CB"/>
    <w:rsid w:val="00A172C8"/>
    <w:rsid w:val="00A2246E"/>
    <w:rsid w:val="00A24DFF"/>
    <w:rsid w:val="00A33BA0"/>
    <w:rsid w:val="00A3582A"/>
    <w:rsid w:val="00A45793"/>
    <w:rsid w:val="00A56046"/>
    <w:rsid w:val="00A712B1"/>
    <w:rsid w:val="00A80AA7"/>
    <w:rsid w:val="00A948FC"/>
    <w:rsid w:val="00A94BED"/>
    <w:rsid w:val="00AA09EA"/>
    <w:rsid w:val="00AA222C"/>
    <w:rsid w:val="00AC1104"/>
    <w:rsid w:val="00AD5A7E"/>
    <w:rsid w:val="00B03A5F"/>
    <w:rsid w:val="00B129CA"/>
    <w:rsid w:val="00B15B32"/>
    <w:rsid w:val="00B2486D"/>
    <w:rsid w:val="00B3370F"/>
    <w:rsid w:val="00B427E1"/>
    <w:rsid w:val="00B524D7"/>
    <w:rsid w:val="00B52897"/>
    <w:rsid w:val="00B557C3"/>
    <w:rsid w:val="00B721C4"/>
    <w:rsid w:val="00B729CB"/>
    <w:rsid w:val="00B75911"/>
    <w:rsid w:val="00B82E69"/>
    <w:rsid w:val="00B9412C"/>
    <w:rsid w:val="00BA4EC8"/>
    <w:rsid w:val="00BB0772"/>
    <w:rsid w:val="00BC0119"/>
    <w:rsid w:val="00BC7AAB"/>
    <w:rsid w:val="00BD35AC"/>
    <w:rsid w:val="00BE278E"/>
    <w:rsid w:val="00BF0A50"/>
    <w:rsid w:val="00BF74F0"/>
    <w:rsid w:val="00C12972"/>
    <w:rsid w:val="00C14C90"/>
    <w:rsid w:val="00C1511A"/>
    <w:rsid w:val="00C16C4F"/>
    <w:rsid w:val="00C1755A"/>
    <w:rsid w:val="00C17652"/>
    <w:rsid w:val="00C255C0"/>
    <w:rsid w:val="00C4581C"/>
    <w:rsid w:val="00C5247E"/>
    <w:rsid w:val="00C5511F"/>
    <w:rsid w:val="00C577CB"/>
    <w:rsid w:val="00C57D44"/>
    <w:rsid w:val="00C609E0"/>
    <w:rsid w:val="00C705F3"/>
    <w:rsid w:val="00C75C7A"/>
    <w:rsid w:val="00C82F5F"/>
    <w:rsid w:val="00C8691E"/>
    <w:rsid w:val="00C93A0A"/>
    <w:rsid w:val="00CA25F1"/>
    <w:rsid w:val="00CB19E0"/>
    <w:rsid w:val="00CC0238"/>
    <w:rsid w:val="00CF4E2B"/>
    <w:rsid w:val="00D1390F"/>
    <w:rsid w:val="00D43AA8"/>
    <w:rsid w:val="00D4522F"/>
    <w:rsid w:val="00D4664E"/>
    <w:rsid w:val="00D47DE3"/>
    <w:rsid w:val="00D51B21"/>
    <w:rsid w:val="00D54890"/>
    <w:rsid w:val="00D72D9C"/>
    <w:rsid w:val="00D7784A"/>
    <w:rsid w:val="00D80222"/>
    <w:rsid w:val="00D841B0"/>
    <w:rsid w:val="00D87F28"/>
    <w:rsid w:val="00DA2208"/>
    <w:rsid w:val="00DA35B1"/>
    <w:rsid w:val="00DD3C07"/>
    <w:rsid w:val="00DE0D1B"/>
    <w:rsid w:val="00DF4394"/>
    <w:rsid w:val="00E033C0"/>
    <w:rsid w:val="00E176ED"/>
    <w:rsid w:val="00E42BD0"/>
    <w:rsid w:val="00E476DE"/>
    <w:rsid w:val="00E51FDB"/>
    <w:rsid w:val="00E609CC"/>
    <w:rsid w:val="00E612E6"/>
    <w:rsid w:val="00E74E9D"/>
    <w:rsid w:val="00E77B2C"/>
    <w:rsid w:val="00E91B53"/>
    <w:rsid w:val="00E92054"/>
    <w:rsid w:val="00E96C79"/>
    <w:rsid w:val="00EA2474"/>
    <w:rsid w:val="00EA783A"/>
    <w:rsid w:val="00EB14E8"/>
    <w:rsid w:val="00EB6616"/>
    <w:rsid w:val="00EC2B12"/>
    <w:rsid w:val="00EC30DE"/>
    <w:rsid w:val="00EC3AFC"/>
    <w:rsid w:val="00EC7FE3"/>
    <w:rsid w:val="00ED5265"/>
    <w:rsid w:val="00ED6583"/>
    <w:rsid w:val="00F07DD0"/>
    <w:rsid w:val="00F310B4"/>
    <w:rsid w:val="00F32D87"/>
    <w:rsid w:val="00F405D1"/>
    <w:rsid w:val="00F43A2B"/>
    <w:rsid w:val="00F44C66"/>
    <w:rsid w:val="00F47C76"/>
    <w:rsid w:val="00F57858"/>
    <w:rsid w:val="00F73A69"/>
    <w:rsid w:val="00F82D08"/>
    <w:rsid w:val="00F91FAE"/>
    <w:rsid w:val="00F940CA"/>
    <w:rsid w:val="00FB1B30"/>
    <w:rsid w:val="00FB3EEA"/>
    <w:rsid w:val="00FC21F0"/>
    <w:rsid w:val="00FC7F43"/>
    <w:rsid w:val="00FD21AB"/>
    <w:rsid w:val="00FD577E"/>
    <w:rsid w:val="00FE113E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1B241"/>
  <w15:chartTrackingRefBased/>
  <w15:docId w15:val="{999C2109-2AB9-407E-B2CD-DBCADC6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46A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346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346A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10B4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rsid w:val="002F3F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2F3F9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F3F99"/>
    <w:pPr>
      <w:widowControl w:val="0"/>
      <w:shd w:val="clear" w:color="auto" w:fill="FFFFFF"/>
      <w:spacing w:after="60" w:line="240" w:lineRule="atLeast"/>
      <w:ind w:hanging="20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F3F99"/>
    <w:pPr>
      <w:widowControl w:val="0"/>
      <w:shd w:val="clear" w:color="auto" w:fill="FFFFFF"/>
      <w:spacing w:before="300" w:after="480" w:line="270" w:lineRule="exact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Podpisobrazu">
    <w:name w:val="Podpis obrazu_"/>
    <w:basedOn w:val="Domylnaczcionkaakapitu"/>
    <w:link w:val="Podpisobrazu0"/>
    <w:uiPriority w:val="99"/>
    <w:rsid w:val="002F3F99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Podpisobrazu0">
    <w:name w:val="Podpis obrazu"/>
    <w:basedOn w:val="Normalny"/>
    <w:link w:val="Podpisobrazu"/>
    <w:uiPriority w:val="99"/>
    <w:rsid w:val="002F3F99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paragraph" w:customStyle="1" w:styleId="Default">
    <w:name w:val="Default"/>
    <w:rsid w:val="00B42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1FA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1F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lb">
    <w:name w:val="a_lb"/>
    <w:basedOn w:val="Domylnaczcionkaakapitu"/>
    <w:rsid w:val="00C57D44"/>
  </w:style>
  <w:style w:type="character" w:customStyle="1" w:styleId="alb-s">
    <w:name w:val="a_lb-s"/>
    <w:basedOn w:val="Domylnaczcionkaakapitu"/>
    <w:rsid w:val="00C57D44"/>
  </w:style>
  <w:style w:type="paragraph" w:styleId="NormalnyWeb">
    <w:name w:val="Normal (Web)"/>
    <w:basedOn w:val="Normalny"/>
    <w:link w:val="NormalnyWebZnak"/>
    <w:uiPriority w:val="99"/>
    <w:unhideWhenUsed/>
    <w:rsid w:val="004345BF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rsid w:val="00434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57858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578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B698-3E3E-4276-AAA3-C0C5D2E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Magdalena Zajączek</cp:lastModifiedBy>
  <cp:revision>3</cp:revision>
  <cp:lastPrinted>2024-04-02T11:33:00Z</cp:lastPrinted>
  <dcterms:created xsi:type="dcterms:W3CDTF">2024-04-02T11:33:00Z</dcterms:created>
  <dcterms:modified xsi:type="dcterms:W3CDTF">2024-04-02T11:34:00Z</dcterms:modified>
</cp:coreProperties>
</file>